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24B37DE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10953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07787708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BE4F5F">
        <w:rPr>
          <w:rFonts w:ascii="Arial" w:hAnsi="Arial" w:cs="Arial"/>
          <w:sz w:val="18"/>
          <w:szCs w:val="18"/>
        </w:rPr>
        <w:t>18</w:t>
      </w:r>
      <w:r w:rsidR="00BE4F5F" w:rsidRPr="00BE4F5F">
        <w:rPr>
          <w:rFonts w:ascii="Arial" w:hAnsi="Arial" w:cs="Arial"/>
          <w:sz w:val="18"/>
          <w:szCs w:val="18"/>
          <w:vertAlign w:val="superscript"/>
        </w:rPr>
        <w:t>th</w:t>
      </w:r>
      <w:r w:rsidR="00BE4F5F">
        <w:rPr>
          <w:rFonts w:ascii="Arial" w:hAnsi="Arial" w:cs="Arial"/>
          <w:sz w:val="18"/>
          <w:szCs w:val="18"/>
        </w:rPr>
        <w:t xml:space="preserve"> February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DD5694">
        <w:rPr>
          <w:rFonts w:ascii="Arial" w:hAnsi="Arial" w:cs="Arial"/>
          <w:sz w:val="18"/>
          <w:szCs w:val="18"/>
        </w:rPr>
        <w:t>2020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14F0F064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A4C1C">
        <w:rPr>
          <w:rFonts w:ascii="Arial" w:hAnsi="Arial" w:cs="Arial"/>
          <w:sz w:val="18"/>
          <w:szCs w:val="18"/>
        </w:rPr>
        <w:t>.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54264146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2A4C1C">
        <w:rPr>
          <w:rFonts w:ascii="Arial" w:hAnsi="Arial" w:cs="Arial"/>
          <w:sz w:val="18"/>
          <w:szCs w:val="18"/>
        </w:rPr>
        <w:t>.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732E4A9C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BE4F5F">
        <w:rPr>
          <w:rFonts w:ascii="Arial" w:hAnsi="Arial" w:cs="Arial"/>
          <w:sz w:val="18"/>
          <w:szCs w:val="18"/>
        </w:rPr>
        <w:t>28</w:t>
      </w:r>
      <w:r w:rsidR="00BE4F5F" w:rsidRPr="00BE4F5F">
        <w:rPr>
          <w:rFonts w:ascii="Arial" w:hAnsi="Arial" w:cs="Arial"/>
          <w:sz w:val="18"/>
          <w:szCs w:val="18"/>
          <w:vertAlign w:val="superscript"/>
        </w:rPr>
        <w:t>th</w:t>
      </w:r>
      <w:r w:rsidR="00BE4F5F">
        <w:rPr>
          <w:rFonts w:ascii="Arial" w:hAnsi="Arial" w:cs="Arial"/>
          <w:sz w:val="18"/>
          <w:szCs w:val="18"/>
        </w:rPr>
        <w:t xml:space="preserve"> January</w:t>
      </w:r>
    </w:p>
    <w:p w14:paraId="3E65D5DF" w14:textId="16B3B327" w:rsidR="009E48B5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DD5694">
        <w:rPr>
          <w:rFonts w:ascii="Arial" w:hAnsi="Arial" w:cs="Arial"/>
          <w:sz w:val="18"/>
          <w:szCs w:val="18"/>
        </w:rPr>
        <w:t xml:space="preserve"> </w:t>
      </w:r>
      <w:r w:rsidR="00BE4F5F">
        <w:rPr>
          <w:rFonts w:ascii="Arial" w:hAnsi="Arial" w:cs="Arial"/>
          <w:sz w:val="18"/>
          <w:szCs w:val="18"/>
        </w:rPr>
        <w:t>2020</w:t>
      </w:r>
      <w:r w:rsidR="006C3A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opy provided)   </w:t>
      </w:r>
    </w:p>
    <w:p w14:paraId="53B79733" w14:textId="2990892D" w:rsidR="003258C0" w:rsidRDefault="009E48B5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BE4F5F">
        <w:rPr>
          <w:rFonts w:ascii="Arial" w:hAnsi="Arial" w:cs="Arial"/>
          <w:sz w:val="18"/>
          <w:szCs w:val="18"/>
        </w:rPr>
        <w:t xml:space="preserve">              </w:t>
      </w:r>
    </w:p>
    <w:p w14:paraId="65BCA25E" w14:textId="55E83F17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4DD3D761" w14:textId="5AA2F158" w:rsidR="008545F1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2A4C1C">
        <w:rPr>
          <w:rFonts w:ascii="Arial" w:hAnsi="Arial" w:cs="Arial"/>
          <w:sz w:val="18"/>
          <w:szCs w:val="18"/>
        </w:rPr>
        <w:t>.</w:t>
      </w:r>
    </w:p>
    <w:p w14:paraId="13C144DC" w14:textId="5FD1E8D9" w:rsidR="00B442E2" w:rsidRDefault="00B442E2" w:rsidP="003C3FB8">
      <w:pPr>
        <w:rPr>
          <w:rFonts w:ascii="Arial" w:hAnsi="Arial" w:cs="Arial"/>
          <w:sz w:val="18"/>
          <w:szCs w:val="18"/>
        </w:rPr>
      </w:pP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5D9D9E6A" w14:textId="059284CB" w:rsidR="00D61D74" w:rsidRPr="006C3A97" w:rsidRDefault="00E24BBB" w:rsidP="006C3A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60FD1DB6" w14:textId="1C515ADC" w:rsidR="00E24BBB" w:rsidRPr="00BE4F5F" w:rsidRDefault="00E24BBB" w:rsidP="00BE4F5F">
      <w:pPr>
        <w:jc w:val="both"/>
        <w:rPr>
          <w:rFonts w:ascii="Arial" w:hAnsi="Arial" w:cs="Arial"/>
          <w:sz w:val="18"/>
          <w:szCs w:val="18"/>
        </w:rPr>
      </w:pPr>
    </w:p>
    <w:p w14:paraId="1AA55519" w14:textId="0FBBF98A" w:rsid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BE4F5F">
        <w:rPr>
          <w:rFonts w:ascii="Arial" w:hAnsi="Arial" w:cs="Arial"/>
          <w:sz w:val="18"/>
          <w:szCs w:val="18"/>
        </w:rPr>
        <w:t xml:space="preserve"> for February</w:t>
      </w:r>
      <w:r w:rsidR="00DD5694">
        <w:rPr>
          <w:rFonts w:ascii="Arial" w:hAnsi="Arial" w:cs="Arial"/>
          <w:sz w:val="18"/>
          <w:szCs w:val="18"/>
        </w:rPr>
        <w:t xml:space="preserve"> 2020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E15534">
        <w:rPr>
          <w:rFonts w:ascii="Arial" w:hAnsi="Arial" w:cs="Arial"/>
          <w:sz w:val="18"/>
          <w:szCs w:val="18"/>
        </w:rPr>
        <w:t>(Schedule attached)</w:t>
      </w:r>
      <w:r w:rsidR="007424F2">
        <w:rPr>
          <w:rFonts w:ascii="Arial" w:hAnsi="Arial" w:cs="Arial"/>
          <w:sz w:val="18"/>
          <w:szCs w:val="18"/>
        </w:rPr>
        <w:t>.</w:t>
      </w:r>
    </w:p>
    <w:p w14:paraId="7A70B109" w14:textId="77777777" w:rsidR="002A4C1C" w:rsidRPr="003433E3" w:rsidRDefault="002A4C1C" w:rsidP="002A4C1C">
      <w:pPr>
        <w:pStyle w:val="ListParagraph"/>
        <w:spacing w:line="240" w:lineRule="auto"/>
        <w:ind w:left="2344"/>
        <w:jc w:val="both"/>
        <w:rPr>
          <w:rFonts w:ascii="Arial" w:hAnsi="Arial" w:cs="Arial"/>
          <w:sz w:val="18"/>
          <w:szCs w:val="18"/>
        </w:rPr>
      </w:pPr>
    </w:p>
    <w:p w14:paraId="3811B1C8" w14:textId="77777777" w:rsidR="002A4C1C" w:rsidRDefault="00D61D74" w:rsidP="00835F0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</w:t>
      </w:r>
    </w:p>
    <w:p w14:paraId="4FC840BF" w14:textId="3960E632" w:rsidR="00681D99" w:rsidRPr="00835F08" w:rsidRDefault="001D7DF6" w:rsidP="002A4C1C">
      <w:pPr>
        <w:pStyle w:val="ListParagraph"/>
        <w:spacing w:line="240" w:lineRule="auto"/>
        <w:ind w:left="2344"/>
        <w:jc w:val="both"/>
        <w:rPr>
          <w:rFonts w:ascii="Arial" w:hAnsi="Arial" w:cs="Arial"/>
          <w:sz w:val="18"/>
          <w:szCs w:val="18"/>
        </w:rPr>
      </w:pPr>
      <w:r w:rsidRPr="00767A4D">
        <w:rPr>
          <w:rFonts w:ascii="Arial" w:hAnsi="Arial" w:cs="Arial"/>
          <w:sz w:val="18"/>
          <w:szCs w:val="18"/>
        </w:rPr>
        <w:t xml:space="preserve">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424F2">
        <w:rPr>
          <w:rFonts w:ascii="Arial" w:hAnsi="Arial" w:cs="Arial"/>
          <w:sz w:val="18"/>
          <w:szCs w:val="18"/>
        </w:rPr>
        <w:t>.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7964534D" w14:textId="53D51372" w:rsidR="006A768F" w:rsidRPr="00681D99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2FD5535C" w:rsidR="00701C74" w:rsidRPr="00B7666B" w:rsidRDefault="009E48B5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3F565547" w14:textId="5E4DEC11" w:rsidR="00515545" w:rsidRDefault="0015289E" w:rsidP="00F11283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ebruary </w:t>
      </w:r>
      <w:r w:rsidR="00DD5694">
        <w:rPr>
          <w:rFonts w:ascii="Arial" w:hAnsi="Arial" w:cs="Arial"/>
          <w:sz w:val="18"/>
          <w:szCs w:val="18"/>
        </w:rPr>
        <w:t xml:space="preserve">2020        </w:t>
      </w:r>
      <w:r w:rsidR="00F06AC8" w:rsidRPr="00F06AC8">
        <w:rPr>
          <w:rFonts w:ascii="Arial" w:hAnsi="Arial" w:cs="Arial"/>
          <w:sz w:val="18"/>
          <w:szCs w:val="18"/>
        </w:rPr>
        <w:tab/>
      </w:r>
      <w:r w:rsidR="000B5977" w:rsidRPr="00F06AC8">
        <w:rPr>
          <w:rFonts w:ascii="Arial" w:hAnsi="Arial" w:cs="Arial"/>
          <w:sz w:val="18"/>
          <w:szCs w:val="18"/>
        </w:rPr>
        <w:t xml:space="preserve"> </w:t>
      </w:r>
    </w:p>
    <w:p w14:paraId="503EC324" w14:textId="721A6EDC" w:rsidR="00E876F0" w:rsidRDefault="0015289E" w:rsidP="001528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7424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b)</w:t>
      </w:r>
      <w:r w:rsidRPr="0015289E">
        <w:rPr>
          <w:rFonts w:ascii="Arial" w:hAnsi="Arial" w:cs="Arial"/>
          <w:sz w:val="18"/>
          <w:szCs w:val="18"/>
        </w:rPr>
        <w:t xml:space="preserve">   Allocation of Community events budget 2020/2021</w:t>
      </w:r>
    </w:p>
    <w:p w14:paraId="7537830E" w14:textId="77777777" w:rsidR="0015289E" w:rsidRPr="0015289E" w:rsidRDefault="0015289E" w:rsidP="0015289E">
      <w:pPr>
        <w:jc w:val="both"/>
        <w:rPr>
          <w:rFonts w:ascii="Arial" w:hAnsi="Arial" w:cs="Arial"/>
          <w:sz w:val="18"/>
          <w:szCs w:val="18"/>
        </w:rPr>
      </w:pPr>
    </w:p>
    <w:p w14:paraId="32B4A6D1" w14:textId="7B1BE1E8" w:rsidR="0015289E" w:rsidRDefault="0015289E" w:rsidP="001528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="007424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)   </w:t>
      </w:r>
      <w:r w:rsidR="00EE02AF">
        <w:rPr>
          <w:rFonts w:ascii="Arial" w:hAnsi="Arial" w:cs="Arial"/>
          <w:sz w:val="18"/>
          <w:szCs w:val="18"/>
        </w:rPr>
        <w:t>Notification of RBL end of year closedown fees 2020/2021</w:t>
      </w:r>
    </w:p>
    <w:p w14:paraId="680F7A6C" w14:textId="5625BE91" w:rsidR="00EE02AF" w:rsidRDefault="00EE02AF" w:rsidP="001528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</w:p>
    <w:p w14:paraId="2BBFF8EC" w14:textId="3E7888C2" w:rsidR="00EE02AF" w:rsidRPr="007424F2" w:rsidRDefault="00EE02AF" w:rsidP="007424F2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7424F2">
        <w:rPr>
          <w:rFonts w:ascii="Arial" w:hAnsi="Arial" w:cs="Arial"/>
          <w:sz w:val="18"/>
          <w:szCs w:val="18"/>
        </w:rPr>
        <w:t>Notification of Internal Audit Visit for year end 2020/2021</w:t>
      </w:r>
    </w:p>
    <w:p w14:paraId="0B12FA56" w14:textId="5CB725C8" w:rsidR="007424F2" w:rsidRDefault="007424F2" w:rsidP="007424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e)   </w:t>
      </w:r>
      <w:r w:rsidR="005F392B" w:rsidRPr="007424F2">
        <w:rPr>
          <w:rFonts w:ascii="Arial" w:hAnsi="Arial" w:cs="Arial"/>
          <w:sz w:val="18"/>
          <w:szCs w:val="18"/>
        </w:rPr>
        <w:t xml:space="preserve">Notification of report and recommendations from </w:t>
      </w:r>
      <w:r>
        <w:rPr>
          <w:rFonts w:ascii="Arial" w:hAnsi="Arial" w:cs="Arial"/>
          <w:sz w:val="18"/>
          <w:szCs w:val="18"/>
        </w:rPr>
        <w:t>the Parish Remuneration Panel</w:t>
      </w:r>
    </w:p>
    <w:p w14:paraId="6E663FD6" w14:textId="374CFA85" w:rsidR="00EE02AF" w:rsidRDefault="00124FEF" w:rsidP="00124F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</w:p>
    <w:p w14:paraId="4640997C" w14:textId="3718775F" w:rsidR="00124FEF" w:rsidRPr="00124FEF" w:rsidRDefault="00124FEF" w:rsidP="00124FEF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124FEF">
        <w:rPr>
          <w:rFonts w:ascii="Arial" w:hAnsi="Arial" w:cs="Arial"/>
          <w:sz w:val="18"/>
          <w:szCs w:val="18"/>
        </w:rPr>
        <w:t>To receive quarterly finance report for Oct –Dec 2019, Cllr I Fletcher. (copy of report attached)</w:t>
      </w:r>
    </w:p>
    <w:p w14:paraId="754E061A" w14:textId="77777777" w:rsidR="00124FEF" w:rsidRPr="00124FEF" w:rsidRDefault="00124FEF" w:rsidP="00124FEF">
      <w:pPr>
        <w:pStyle w:val="ListParagraph"/>
        <w:ind w:left="2310"/>
        <w:jc w:val="both"/>
        <w:rPr>
          <w:rFonts w:ascii="Arial" w:hAnsi="Arial" w:cs="Arial"/>
          <w:sz w:val="18"/>
          <w:szCs w:val="18"/>
        </w:rPr>
      </w:pPr>
    </w:p>
    <w:p w14:paraId="5F40EE77" w14:textId="14991795" w:rsidR="00E876F0" w:rsidRDefault="009E48B5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C30A9D">
        <w:rPr>
          <w:rFonts w:ascii="Arial" w:hAnsi="Arial" w:cs="Arial"/>
          <w:sz w:val="18"/>
          <w:szCs w:val="18"/>
        </w:rPr>
        <w:t xml:space="preserve">  Appointment of Parish Clerk</w:t>
      </w:r>
      <w:r w:rsidR="00C21C3A">
        <w:rPr>
          <w:rFonts w:ascii="Arial" w:hAnsi="Arial" w:cs="Arial"/>
          <w:sz w:val="18"/>
          <w:szCs w:val="18"/>
        </w:rPr>
        <w:t xml:space="preserve">/RFO:  Consideration of the preferred Candidate </w:t>
      </w:r>
      <w:bookmarkStart w:id="0" w:name="_GoBack"/>
      <w:bookmarkEnd w:id="0"/>
      <w:r w:rsidR="00C21C3A">
        <w:rPr>
          <w:rFonts w:ascii="Arial" w:hAnsi="Arial" w:cs="Arial"/>
          <w:sz w:val="18"/>
          <w:szCs w:val="18"/>
        </w:rPr>
        <w:t>recommen</w:t>
      </w:r>
      <w:r w:rsidR="006433A7">
        <w:rPr>
          <w:rFonts w:ascii="Arial" w:hAnsi="Arial" w:cs="Arial"/>
          <w:sz w:val="18"/>
          <w:szCs w:val="18"/>
        </w:rPr>
        <w:t>d</w:t>
      </w:r>
      <w:r w:rsidR="00C21C3A">
        <w:rPr>
          <w:rFonts w:ascii="Arial" w:hAnsi="Arial" w:cs="Arial"/>
          <w:sz w:val="18"/>
          <w:szCs w:val="18"/>
        </w:rPr>
        <w:t>ed by M</w:t>
      </w:r>
      <w:r w:rsidR="00124FEF">
        <w:rPr>
          <w:rFonts w:ascii="Arial" w:hAnsi="Arial" w:cs="Arial"/>
          <w:sz w:val="18"/>
          <w:szCs w:val="18"/>
        </w:rPr>
        <w:t>embers of the Interview Panel.</w:t>
      </w:r>
    </w:p>
    <w:p w14:paraId="0D2A53BB" w14:textId="59093B66" w:rsidR="00B442E2" w:rsidRDefault="00F06AC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F06AC8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59FB260" w14:textId="346081E8" w:rsidR="00E24BBB" w:rsidRDefault="009E48B5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767A4D">
        <w:rPr>
          <w:rFonts w:ascii="Arial" w:hAnsi="Arial" w:cs="Arial"/>
          <w:sz w:val="18"/>
          <w:szCs w:val="18"/>
        </w:rPr>
        <w:t>.</w:t>
      </w:r>
      <w:r w:rsidR="00C30A9D">
        <w:rPr>
          <w:rFonts w:ascii="Arial" w:hAnsi="Arial" w:cs="Arial"/>
          <w:sz w:val="18"/>
          <w:szCs w:val="18"/>
        </w:rPr>
        <w:t xml:space="preserve"> 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C30A9D">
        <w:rPr>
          <w:rFonts w:ascii="Arial" w:hAnsi="Arial" w:cs="Arial"/>
          <w:sz w:val="18"/>
          <w:szCs w:val="18"/>
        </w:rPr>
        <w:t xml:space="preserve"> Footway lighting: to consider quote received from T&amp;WC</w:t>
      </w:r>
      <w:r w:rsidR="00124FEF">
        <w:rPr>
          <w:rFonts w:ascii="Arial" w:hAnsi="Arial" w:cs="Arial"/>
          <w:sz w:val="18"/>
          <w:szCs w:val="18"/>
        </w:rPr>
        <w:t xml:space="preserve"> regarding</w:t>
      </w:r>
      <w:r w:rsidR="00C30A9D">
        <w:rPr>
          <w:rFonts w:ascii="Arial" w:hAnsi="Arial" w:cs="Arial"/>
          <w:sz w:val="18"/>
          <w:szCs w:val="18"/>
        </w:rPr>
        <w:t xml:space="preserve"> lights on Church Street</w:t>
      </w:r>
      <w:r w:rsidR="003327B1">
        <w:rPr>
          <w:rFonts w:ascii="Arial" w:hAnsi="Arial" w:cs="Arial"/>
          <w:sz w:val="18"/>
          <w:szCs w:val="18"/>
        </w:rPr>
        <w:t>.</w:t>
      </w:r>
    </w:p>
    <w:p w14:paraId="7564817C" w14:textId="77777777" w:rsidR="00124FEF" w:rsidRDefault="00124FEF" w:rsidP="006B4714">
      <w:pPr>
        <w:rPr>
          <w:rFonts w:ascii="Arial" w:hAnsi="Arial" w:cs="Arial"/>
          <w:sz w:val="18"/>
          <w:szCs w:val="18"/>
        </w:rPr>
      </w:pPr>
    </w:p>
    <w:p w14:paraId="4DA20E99" w14:textId="77777777" w:rsidR="00C30A9D" w:rsidRDefault="00C30A9D" w:rsidP="006B4714">
      <w:pPr>
        <w:rPr>
          <w:rFonts w:ascii="Arial" w:hAnsi="Arial" w:cs="Arial"/>
          <w:sz w:val="18"/>
          <w:szCs w:val="18"/>
        </w:rPr>
      </w:pPr>
    </w:p>
    <w:p w14:paraId="5D16F0E7" w14:textId="2729B0C6" w:rsidR="00C30A9D" w:rsidRDefault="00C30A9D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Parish Environmental Team: to consider the procurement of a PET operative</w:t>
      </w:r>
      <w:r w:rsidR="003327B1">
        <w:rPr>
          <w:rFonts w:ascii="Arial" w:hAnsi="Arial" w:cs="Arial"/>
          <w:sz w:val="18"/>
          <w:szCs w:val="18"/>
        </w:rPr>
        <w:t>.</w:t>
      </w:r>
    </w:p>
    <w:p w14:paraId="28E313F7" w14:textId="77777777" w:rsidR="007424F2" w:rsidRDefault="007424F2" w:rsidP="006B4714">
      <w:pPr>
        <w:rPr>
          <w:rFonts w:ascii="Arial" w:hAnsi="Arial" w:cs="Arial"/>
          <w:sz w:val="18"/>
          <w:szCs w:val="18"/>
        </w:rPr>
      </w:pPr>
    </w:p>
    <w:p w14:paraId="113D0999" w14:textId="77777777" w:rsidR="00C30A9D" w:rsidRDefault="00C30A9D" w:rsidP="006B4714">
      <w:pPr>
        <w:rPr>
          <w:rFonts w:ascii="Arial" w:hAnsi="Arial" w:cs="Arial"/>
          <w:sz w:val="18"/>
          <w:szCs w:val="18"/>
        </w:rPr>
      </w:pPr>
    </w:p>
    <w:p w14:paraId="6DA5DC3D" w14:textId="493BDE97" w:rsidR="00C30A9D" w:rsidRDefault="00B51778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="00C30A9D">
        <w:rPr>
          <w:rFonts w:ascii="Arial" w:hAnsi="Arial" w:cs="Arial"/>
          <w:sz w:val="18"/>
          <w:szCs w:val="18"/>
        </w:rPr>
        <w:t xml:space="preserve"> </w:t>
      </w:r>
      <w:r w:rsidR="002A4C1C">
        <w:rPr>
          <w:rFonts w:ascii="Arial" w:hAnsi="Arial" w:cs="Arial"/>
          <w:sz w:val="18"/>
          <w:szCs w:val="18"/>
        </w:rPr>
        <w:t>Parish Grant Support:</w:t>
      </w:r>
      <w:r w:rsidR="002A4C1C" w:rsidRPr="002A4C1C">
        <w:t xml:space="preserve"> </w:t>
      </w:r>
      <w:r w:rsidR="002A4C1C" w:rsidRPr="002A4C1C">
        <w:rPr>
          <w:rFonts w:ascii="Arial" w:hAnsi="Arial" w:cs="Arial"/>
          <w:sz w:val="18"/>
          <w:szCs w:val="18"/>
        </w:rPr>
        <w:t>To consider applications for Grant support. (Schedule provided</w:t>
      </w:r>
      <w:r w:rsidR="002A4C1C">
        <w:rPr>
          <w:rFonts w:ascii="Arial" w:hAnsi="Arial" w:cs="Arial"/>
          <w:sz w:val="18"/>
          <w:szCs w:val="18"/>
        </w:rPr>
        <w:t>)</w:t>
      </w:r>
      <w:r w:rsidR="003327B1">
        <w:rPr>
          <w:rFonts w:ascii="Arial" w:hAnsi="Arial" w:cs="Arial"/>
          <w:sz w:val="18"/>
          <w:szCs w:val="18"/>
        </w:rPr>
        <w:t>.</w:t>
      </w:r>
    </w:p>
    <w:p w14:paraId="2A81AE9E" w14:textId="77777777" w:rsidR="007424F2" w:rsidRDefault="007424F2" w:rsidP="006B4714">
      <w:pPr>
        <w:rPr>
          <w:rFonts w:ascii="Arial" w:hAnsi="Arial" w:cs="Arial"/>
          <w:sz w:val="18"/>
          <w:szCs w:val="18"/>
        </w:rPr>
      </w:pPr>
    </w:p>
    <w:p w14:paraId="18E52F1E" w14:textId="77777777" w:rsidR="00C30A9D" w:rsidRDefault="00C30A9D" w:rsidP="006B4714">
      <w:pPr>
        <w:rPr>
          <w:rFonts w:ascii="Arial" w:hAnsi="Arial" w:cs="Arial"/>
          <w:sz w:val="18"/>
          <w:szCs w:val="18"/>
        </w:rPr>
      </w:pPr>
    </w:p>
    <w:p w14:paraId="4BFFA8DE" w14:textId="5C5804B0" w:rsidR="00156B8F" w:rsidRDefault="007424F2" w:rsidP="007424F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E24BBB" w:rsidRPr="00E24BBB">
        <w:rPr>
          <w:rFonts w:ascii="Arial" w:hAnsi="Arial" w:cs="Arial"/>
          <w:sz w:val="18"/>
          <w:szCs w:val="18"/>
        </w:rPr>
        <w:t>Community Projects &amp; Events: Officers briefing to Members</w:t>
      </w:r>
      <w:r>
        <w:rPr>
          <w:rFonts w:ascii="Arial" w:hAnsi="Arial" w:cs="Arial"/>
          <w:sz w:val="18"/>
          <w:szCs w:val="18"/>
        </w:rPr>
        <w:t xml:space="preserve"> (copy provided</w:t>
      </w:r>
      <w:r w:rsidR="003327B1">
        <w:rPr>
          <w:rFonts w:ascii="Arial" w:hAnsi="Arial" w:cs="Arial"/>
          <w:sz w:val="18"/>
          <w:szCs w:val="18"/>
        </w:rPr>
        <w:t>).</w:t>
      </w:r>
    </w:p>
    <w:p w14:paraId="3BA2D851" w14:textId="0911A2B0" w:rsidR="007424F2" w:rsidRDefault="0011489B" w:rsidP="007424F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a) Lamp post poppies VE/VJ Day</w:t>
      </w:r>
    </w:p>
    <w:p w14:paraId="6BFDAB3A" w14:textId="77777777" w:rsidR="008B25D1" w:rsidRDefault="008B25D1" w:rsidP="007424F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D9ED032" w14:textId="0B4317C4" w:rsidR="008B25D1" w:rsidRPr="007424F2" w:rsidRDefault="008B25D1" w:rsidP="007424F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Priorslee Clock: to consider quote received from PP Electricals for improved lighting scheme.</w:t>
      </w:r>
    </w:p>
    <w:p w14:paraId="7386B678" w14:textId="121308CA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018D858" w14:textId="6FF22885" w:rsidR="00061458" w:rsidRDefault="00B5177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263EA1">
        <w:rPr>
          <w:rFonts w:ascii="Arial" w:hAnsi="Arial" w:cs="Arial"/>
          <w:sz w:val="18"/>
          <w:szCs w:val="18"/>
        </w:rPr>
        <w:t xml:space="preserve">. </w:t>
      </w:r>
      <w:r w:rsidR="00061458" w:rsidRPr="00061458">
        <w:rPr>
          <w:rFonts w:ascii="Arial" w:hAnsi="Arial" w:cs="Arial"/>
          <w:sz w:val="18"/>
          <w:szCs w:val="18"/>
        </w:rPr>
        <w:t xml:space="preserve">Correspondence received: </w:t>
      </w:r>
      <w:r w:rsidR="000F28A5">
        <w:rPr>
          <w:rFonts w:ascii="Arial" w:hAnsi="Arial" w:cs="Arial"/>
          <w:sz w:val="18"/>
          <w:szCs w:val="18"/>
        </w:rPr>
        <w:t>None received.</w:t>
      </w:r>
    </w:p>
    <w:p w14:paraId="5362C332" w14:textId="77777777" w:rsidR="00B51778" w:rsidRDefault="00B5177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A4F181C" w14:textId="575CD05F" w:rsidR="0025473A" w:rsidRPr="00061458" w:rsidRDefault="0025473A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309DE5A8" w14:textId="5D3D61ED" w:rsidR="00CF04A2" w:rsidRDefault="00061458" w:rsidP="009641A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</w:t>
      </w:r>
    </w:p>
    <w:p w14:paraId="41161344" w14:textId="77777777" w:rsidR="00061458" w:rsidRPr="00797DCD" w:rsidRDefault="00061458" w:rsidP="00797DCD">
      <w:pPr>
        <w:rPr>
          <w:rFonts w:ascii="Arial" w:hAnsi="Arial" w:cs="Arial"/>
          <w:sz w:val="18"/>
          <w:szCs w:val="18"/>
        </w:rPr>
      </w:pPr>
    </w:p>
    <w:p w14:paraId="7157C162" w14:textId="79DD47FD" w:rsidR="0021705B" w:rsidRDefault="0021705B" w:rsidP="00757C04">
      <w:pPr>
        <w:rPr>
          <w:rFonts w:ascii="Arial" w:hAnsi="Arial" w:cs="Arial"/>
          <w:sz w:val="18"/>
          <w:szCs w:val="18"/>
        </w:rPr>
      </w:pPr>
    </w:p>
    <w:p w14:paraId="0E5030EB" w14:textId="35715E72" w:rsidR="00D76CB4" w:rsidRPr="00757C04" w:rsidRDefault="00D76CB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4AF1D0" w14:textId="7A2BB0E5" w:rsidR="00681D99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A9AB59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20BC9E2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DE85304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2E61A13" w14:textId="70343939" w:rsidR="00263EA1" w:rsidRPr="00571388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2A4C1C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F373" w14:textId="77777777" w:rsidR="003F47C2" w:rsidRDefault="003F47C2" w:rsidP="00D10DFF">
      <w:r>
        <w:separator/>
      </w:r>
    </w:p>
  </w:endnote>
  <w:endnote w:type="continuationSeparator" w:id="0">
    <w:p w14:paraId="6D1BA69D" w14:textId="77777777" w:rsidR="003F47C2" w:rsidRDefault="003F47C2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6433A7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1A50" w14:textId="77777777" w:rsidR="003F47C2" w:rsidRDefault="003F47C2" w:rsidP="00D10DFF">
      <w:r>
        <w:separator/>
      </w:r>
    </w:p>
  </w:footnote>
  <w:footnote w:type="continuationSeparator" w:id="0">
    <w:p w14:paraId="3AF5F2B1" w14:textId="77777777" w:rsidR="003F47C2" w:rsidRDefault="003F47C2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5661C"/>
    <w:multiLevelType w:val="hybridMultilevel"/>
    <w:tmpl w:val="7B56F5C6"/>
    <w:lvl w:ilvl="0" w:tplc="43405D7A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4E7E"/>
    <w:multiLevelType w:val="hybridMultilevel"/>
    <w:tmpl w:val="D8C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2315D"/>
    <w:multiLevelType w:val="hybridMultilevel"/>
    <w:tmpl w:val="0262B08A"/>
    <w:lvl w:ilvl="0" w:tplc="2000F978">
      <w:start w:val="4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2" w15:restartNumberingAfterBreak="0">
    <w:nsid w:val="40A71390"/>
    <w:multiLevelType w:val="hybridMultilevel"/>
    <w:tmpl w:val="E0026DFA"/>
    <w:lvl w:ilvl="0" w:tplc="924851DC">
      <w:start w:val="6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3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834"/>
    <w:multiLevelType w:val="hybridMultilevel"/>
    <w:tmpl w:val="B56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4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0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2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6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7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20"/>
  </w:num>
  <w:num w:numId="5">
    <w:abstractNumId w:val="7"/>
  </w:num>
  <w:num w:numId="6">
    <w:abstractNumId w:val="10"/>
  </w:num>
  <w:num w:numId="7">
    <w:abstractNumId w:val="5"/>
  </w:num>
  <w:num w:numId="8">
    <w:abstractNumId w:val="48"/>
  </w:num>
  <w:num w:numId="9">
    <w:abstractNumId w:val="43"/>
  </w:num>
  <w:num w:numId="10">
    <w:abstractNumId w:val="28"/>
  </w:num>
  <w:num w:numId="11">
    <w:abstractNumId w:val="45"/>
  </w:num>
  <w:num w:numId="12">
    <w:abstractNumId w:val="4"/>
  </w:num>
  <w:num w:numId="13">
    <w:abstractNumId w:val="44"/>
  </w:num>
  <w:num w:numId="14">
    <w:abstractNumId w:val="40"/>
  </w:num>
  <w:num w:numId="15">
    <w:abstractNumId w:val="2"/>
  </w:num>
  <w:num w:numId="16">
    <w:abstractNumId w:val="46"/>
  </w:num>
  <w:num w:numId="17">
    <w:abstractNumId w:val="30"/>
  </w:num>
  <w:num w:numId="18">
    <w:abstractNumId w:val="1"/>
  </w:num>
  <w:num w:numId="19">
    <w:abstractNumId w:val="34"/>
  </w:num>
  <w:num w:numId="20">
    <w:abstractNumId w:val="47"/>
  </w:num>
  <w:num w:numId="21">
    <w:abstractNumId w:val="32"/>
  </w:num>
  <w:num w:numId="22">
    <w:abstractNumId w:val="14"/>
  </w:num>
  <w:num w:numId="23">
    <w:abstractNumId w:val="12"/>
  </w:num>
  <w:num w:numId="24">
    <w:abstractNumId w:val="37"/>
  </w:num>
  <w:num w:numId="25">
    <w:abstractNumId w:val="35"/>
  </w:num>
  <w:num w:numId="26">
    <w:abstractNumId w:val="31"/>
  </w:num>
  <w:num w:numId="27">
    <w:abstractNumId w:val="36"/>
  </w:num>
  <w:num w:numId="28">
    <w:abstractNumId w:val="24"/>
  </w:num>
  <w:num w:numId="29">
    <w:abstractNumId w:val="19"/>
  </w:num>
  <w:num w:numId="30">
    <w:abstractNumId w:val="9"/>
  </w:num>
  <w:num w:numId="31">
    <w:abstractNumId w:val="29"/>
  </w:num>
  <w:num w:numId="32">
    <w:abstractNumId w:val="49"/>
  </w:num>
  <w:num w:numId="33">
    <w:abstractNumId w:val="17"/>
  </w:num>
  <w:num w:numId="34">
    <w:abstractNumId w:val="0"/>
  </w:num>
  <w:num w:numId="35">
    <w:abstractNumId w:val="38"/>
  </w:num>
  <w:num w:numId="36">
    <w:abstractNumId w:val="15"/>
  </w:num>
  <w:num w:numId="37">
    <w:abstractNumId w:val="8"/>
  </w:num>
  <w:num w:numId="38">
    <w:abstractNumId w:val="3"/>
  </w:num>
  <w:num w:numId="39">
    <w:abstractNumId w:val="25"/>
  </w:num>
  <w:num w:numId="40">
    <w:abstractNumId w:val="27"/>
  </w:num>
  <w:num w:numId="41">
    <w:abstractNumId w:val="11"/>
  </w:num>
  <w:num w:numId="42">
    <w:abstractNumId w:val="41"/>
  </w:num>
  <w:num w:numId="43">
    <w:abstractNumId w:val="42"/>
  </w:num>
  <w:num w:numId="44">
    <w:abstractNumId w:val="39"/>
  </w:num>
  <w:num w:numId="45">
    <w:abstractNumId w:val="33"/>
  </w:num>
  <w:num w:numId="46">
    <w:abstractNumId w:val="26"/>
  </w:num>
  <w:num w:numId="47">
    <w:abstractNumId w:val="18"/>
  </w:num>
  <w:num w:numId="48">
    <w:abstractNumId w:val="6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1458"/>
    <w:rsid w:val="000622A7"/>
    <w:rsid w:val="00063068"/>
    <w:rsid w:val="0008594A"/>
    <w:rsid w:val="00097F3D"/>
    <w:rsid w:val="000A2ACD"/>
    <w:rsid w:val="000B2E1B"/>
    <w:rsid w:val="000B5977"/>
    <w:rsid w:val="000C0C35"/>
    <w:rsid w:val="000C4D42"/>
    <w:rsid w:val="000C50E3"/>
    <w:rsid w:val="000C7200"/>
    <w:rsid w:val="000E4E1C"/>
    <w:rsid w:val="000F00DD"/>
    <w:rsid w:val="000F28A5"/>
    <w:rsid w:val="00104DCB"/>
    <w:rsid w:val="0011489B"/>
    <w:rsid w:val="001155EC"/>
    <w:rsid w:val="00124FEF"/>
    <w:rsid w:val="0015289E"/>
    <w:rsid w:val="00156B8F"/>
    <w:rsid w:val="00161997"/>
    <w:rsid w:val="00181D57"/>
    <w:rsid w:val="001A75A1"/>
    <w:rsid w:val="001A79EC"/>
    <w:rsid w:val="001B0B6D"/>
    <w:rsid w:val="001C15C8"/>
    <w:rsid w:val="001D7DF6"/>
    <w:rsid w:val="001F4DB8"/>
    <w:rsid w:val="00207957"/>
    <w:rsid w:val="0021705B"/>
    <w:rsid w:val="00233179"/>
    <w:rsid w:val="00234163"/>
    <w:rsid w:val="00235EE2"/>
    <w:rsid w:val="00246BAC"/>
    <w:rsid w:val="00253A0F"/>
    <w:rsid w:val="0025473A"/>
    <w:rsid w:val="00263EA1"/>
    <w:rsid w:val="00265D0C"/>
    <w:rsid w:val="00277CD5"/>
    <w:rsid w:val="00280F40"/>
    <w:rsid w:val="0028609E"/>
    <w:rsid w:val="002A1BC5"/>
    <w:rsid w:val="002A4C1C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316C4"/>
    <w:rsid w:val="003327B1"/>
    <w:rsid w:val="00335608"/>
    <w:rsid w:val="003433E3"/>
    <w:rsid w:val="00351C8A"/>
    <w:rsid w:val="00353DB6"/>
    <w:rsid w:val="00357191"/>
    <w:rsid w:val="0036532C"/>
    <w:rsid w:val="00375A3B"/>
    <w:rsid w:val="00382C86"/>
    <w:rsid w:val="00384D5E"/>
    <w:rsid w:val="003B02D6"/>
    <w:rsid w:val="003B5E2F"/>
    <w:rsid w:val="003C0FE4"/>
    <w:rsid w:val="003C10B4"/>
    <w:rsid w:val="003C3FB8"/>
    <w:rsid w:val="003D7885"/>
    <w:rsid w:val="003E5856"/>
    <w:rsid w:val="003F47C2"/>
    <w:rsid w:val="00412375"/>
    <w:rsid w:val="00415041"/>
    <w:rsid w:val="004167CB"/>
    <w:rsid w:val="004267B7"/>
    <w:rsid w:val="00436D24"/>
    <w:rsid w:val="004562FD"/>
    <w:rsid w:val="004567A7"/>
    <w:rsid w:val="00457154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41843"/>
    <w:rsid w:val="00553075"/>
    <w:rsid w:val="00571388"/>
    <w:rsid w:val="0058190A"/>
    <w:rsid w:val="005826B9"/>
    <w:rsid w:val="00586D37"/>
    <w:rsid w:val="005A4786"/>
    <w:rsid w:val="005A489F"/>
    <w:rsid w:val="005B7734"/>
    <w:rsid w:val="005C6319"/>
    <w:rsid w:val="005D4AAC"/>
    <w:rsid w:val="005E1853"/>
    <w:rsid w:val="005E5903"/>
    <w:rsid w:val="005F392B"/>
    <w:rsid w:val="005F5939"/>
    <w:rsid w:val="00606847"/>
    <w:rsid w:val="006117C3"/>
    <w:rsid w:val="00611D36"/>
    <w:rsid w:val="00612573"/>
    <w:rsid w:val="00621E80"/>
    <w:rsid w:val="00622496"/>
    <w:rsid w:val="0062398F"/>
    <w:rsid w:val="00626C61"/>
    <w:rsid w:val="006433A7"/>
    <w:rsid w:val="006641FB"/>
    <w:rsid w:val="006767F2"/>
    <w:rsid w:val="00677285"/>
    <w:rsid w:val="00681D99"/>
    <w:rsid w:val="00684AEE"/>
    <w:rsid w:val="00686B9C"/>
    <w:rsid w:val="00687486"/>
    <w:rsid w:val="006A768F"/>
    <w:rsid w:val="006B4714"/>
    <w:rsid w:val="006B6E6C"/>
    <w:rsid w:val="006C1561"/>
    <w:rsid w:val="006C1CED"/>
    <w:rsid w:val="006C2B27"/>
    <w:rsid w:val="006C3A97"/>
    <w:rsid w:val="006C7192"/>
    <w:rsid w:val="006C78D5"/>
    <w:rsid w:val="006D09F0"/>
    <w:rsid w:val="006E4301"/>
    <w:rsid w:val="006F3C62"/>
    <w:rsid w:val="006F553D"/>
    <w:rsid w:val="00701C74"/>
    <w:rsid w:val="007103C9"/>
    <w:rsid w:val="00710B9E"/>
    <w:rsid w:val="007207AD"/>
    <w:rsid w:val="007424F2"/>
    <w:rsid w:val="00743EAF"/>
    <w:rsid w:val="00757C04"/>
    <w:rsid w:val="00766AFF"/>
    <w:rsid w:val="00767A4D"/>
    <w:rsid w:val="00783420"/>
    <w:rsid w:val="00785418"/>
    <w:rsid w:val="007956C3"/>
    <w:rsid w:val="007967BB"/>
    <w:rsid w:val="00797B5E"/>
    <w:rsid w:val="00797DCD"/>
    <w:rsid w:val="007B22AC"/>
    <w:rsid w:val="007B5D93"/>
    <w:rsid w:val="007B663B"/>
    <w:rsid w:val="007C2750"/>
    <w:rsid w:val="007E5A3F"/>
    <w:rsid w:val="007F4C36"/>
    <w:rsid w:val="00812E99"/>
    <w:rsid w:val="008149F7"/>
    <w:rsid w:val="00823701"/>
    <w:rsid w:val="008255D4"/>
    <w:rsid w:val="00826429"/>
    <w:rsid w:val="00835F08"/>
    <w:rsid w:val="008400EC"/>
    <w:rsid w:val="00847159"/>
    <w:rsid w:val="00850C1D"/>
    <w:rsid w:val="00851052"/>
    <w:rsid w:val="008523F4"/>
    <w:rsid w:val="008545F1"/>
    <w:rsid w:val="00865FD8"/>
    <w:rsid w:val="00883EEF"/>
    <w:rsid w:val="00884D56"/>
    <w:rsid w:val="008A0B8D"/>
    <w:rsid w:val="008B25D1"/>
    <w:rsid w:val="008C4997"/>
    <w:rsid w:val="008D6FBB"/>
    <w:rsid w:val="008E749B"/>
    <w:rsid w:val="008F28C5"/>
    <w:rsid w:val="00911B78"/>
    <w:rsid w:val="00912F34"/>
    <w:rsid w:val="00916346"/>
    <w:rsid w:val="00926ECD"/>
    <w:rsid w:val="00934A3D"/>
    <w:rsid w:val="00947E2B"/>
    <w:rsid w:val="009544F0"/>
    <w:rsid w:val="00957AED"/>
    <w:rsid w:val="009641A5"/>
    <w:rsid w:val="00966CC2"/>
    <w:rsid w:val="00976E97"/>
    <w:rsid w:val="00986791"/>
    <w:rsid w:val="009A2E35"/>
    <w:rsid w:val="009B4FE9"/>
    <w:rsid w:val="009C29BC"/>
    <w:rsid w:val="009C2FC9"/>
    <w:rsid w:val="009E48B5"/>
    <w:rsid w:val="00A07B86"/>
    <w:rsid w:val="00A10E2D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442E2"/>
    <w:rsid w:val="00B51778"/>
    <w:rsid w:val="00B57024"/>
    <w:rsid w:val="00B62175"/>
    <w:rsid w:val="00B73020"/>
    <w:rsid w:val="00B74707"/>
    <w:rsid w:val="00B7666B"/>
    <w:rsid w:val="00B93AFC"/>
    <w:rsid w:val="00B950C4"/>
    <w:rsid w:val="00B97299"/>
    <w:rsid w:val="00BA091C"/>
    <w:rsid w:val="00BA0F5C"/>
    <w:rsid w:val="00BD0E35"/>
    <w:rsid w:val="00BE0851"/>
    <w:rsid w:val="00BE4F5F"/>
    <w:rsid w:val="00C05251"/>
    <w:rsid w:val="00C15C6A"/>
    <w:rsid w:val="00C21C3A"/>
    <w:rsid w:val="00C30A9D"/>
    <w:rsid w:val="00C3415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4A2"/>
    <w:rsid w:val="00CF0A91"/>
    <w:rsid w:val="00CF19C9"/>
    <w:rsid w:val="00CF7C6D"/>
    <w:rsid w:val="00D02EBA"/>
    <w:rsid w:val="00D07318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76CB4"/>
    <w:rsid w:val="00D86909"/>
    <w:rsid w:val="00DB638F"/>
    <w:rsid w:val="00DB70C4"/>
    <w:rsid w:val="00DC20F4"/>
    <w:rsid w:val="00DC5601"/>
    <w:rsid w:val="00DD45FC"/>
    <w:rsid w:val="00DD5694"/>
    <w:rsid w:val="00DF1584"/>
    <w:rsid w:val="00DF260B"/>
    <w:rsid w:val="00DF5A2A"/>
    <w:rsid w:val="00DF728C"/>
    <w:rsid w:val="00E11EEE"/>
    <w:rsid w:val="00E15534"/>
    <w:rsid w:val="00E2032A"/>
    <w:rsid w:val="00E24008"/>
    <w:rsid w:val="00E24BBB"/>
    <w:rsid w:val="00E30D22"/>
    <w:rsid w:val="00E50C40"/>
    <w:rsid w:val="00E761C9"/>
    <w:rsid w:val="00E80831"/>
    <w:rsid w:val="00E81423"/>
    <w:rsid w:val="00E86319"/>
    <w:rsid w:val="00E876F0"/>
    <w:rsid w:val="00EA1891"/>
    <w:rsid w:val="00EA2F23"/>
    <w:rsid w:val="00EB086B"/>
    <w:rsid w:val="00EB3E31"/>
    <w:rsid w:val="00EC6158"/>
    <w:rsid w:val="00ED50E0"/>
    <w:rsid w:val="00EE02AF"/>
    <w:rsid w:val="00EF228B"/>
    <w:rsid w:val="00F03320"/>
    <w:rsid w:val="00F056C0"/>
    <w:rsid w:val="00F06AC8"/>
    <w:rsid w:val="00F11283"/>
    <w:rsid w:val="00F20856"/>
    <w:rsid w:val="00F24439"/>
    <w:rsid w:val="00F4362F"/>
    <w:rsid w:val="00F57EE2"/>
    <w:rsid w:val="00F76F75"/>
    <w:rsid w:val="00F941E8"/>
    <w:rsid w:val="00F97998"/>
    <w:rsid w:val="00FA4736"/>
    <w:rsid w:val="00FA5FF2"/>
    <w:rsid w:val="00FA6601"/>
    <w:rsid w:val="00FC0E10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CA23-60E7-4146-84A9-C5C8E95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2</cp:revision>
  <cp:lastPrinted>2020-02-10T12:32:00Z</cp:lastPrinted>
  <dcterms:created xsi:type="dcterms:W3CDTF">2020-02-10T11:56:00Z</dcterms:created>
  <dcterms:modified xsi:type="dcterms:W3CDTF">2020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180636</vt:i4>
  </property>
</Properties>
</file>